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66226" w14:textId="77777777" w:rsidR="00B76E20" w:rsidRDefault="00B76E20" w:rsidP="00B76E20">
      <w:pPr>
        <w:pStyle w:val="Otsikko1"/>
      </w:pPr>
      <w:r w:rsidRPr="00B360CD">
        <w:rPr>
          <w:rFonts w:ascii="Arial" w:hAnsi="Arial"/>
        </w:rPr>
        <w:t>C</w:t>
      </w:r>
      <w:r>
        <w:t>ONNEXT: Nyt treenataan!</w:t>
      </w:r>
    </w:p>
    <w:p w14:paraId="5A703454" w14:textId="56ED52AC" w:rsidR="00B76E20" w:rsidRDefault="00B76E20" w:rsidP="00B76E20"/>
    <w:p w14:paraId="69898359" w14:textId="5B80D8A1" w:rsidR="0037771D" w:rsidRDefault="0037771D" w:rsidP="00B76E20"/>
    <w:p w14:paraId="79037685" w14:textId="77777777" w:rsidR="0037771D" w:rsidRDefault="0037771D" w:rsidP="00B76E20"/>
    <w:p w14:paraId="2C0846C2" w14:textId="71142E69" w:rsidR="0037771D" w:rsidRDefault="0037771D" w:rsidP="0037771D">
      <w:pPr>
        <w:pStyle w:val="Otsikko2"/>
      </w:pPr>
      <w:r>
        <w:t xml:space="preserve">Taustaksi </w:t>
      </w:r>
    </w:p>
    <w:p w14:paraId="1D946345" w14:textId="45AFF12B" w:rsidR="00B76E20" w:rsidRDefault="0037771D" w:rsidP="0037771D">
      <w:pPr>
        <w:pStyle w:val="Otsikko3"/>
      </w:pPr>
      <w:r>
        <w:t>Ammattilaiselle</w:t>
      </w:r>
    </w:p>
    <w:p w14:paraId="60B0FEFE" w14:textId="77777777" w:rsidR="00B76E20" w:rsidRDefault="00B76E20" w:rsidP="0037771D">
      <w:r>
        <w:t xml:space="preserve">Tämä on osa CONNEXT for </w:t>
      </w:r>
      <w:proofErr w:type="spellStart"/>
      <w:r>
        <w:t>inclusion</w:t>
      </w:r>
      <w:proofErr w:type="spellEnd"/>
      <w:r>
        <w:t xml:space="preserve"> –hankkeen teemallista tehtäväkokonaisuutta, joka innostaa liikkumaan. Se on kehitetty Omniassa 2. asteen opiskelijoille.</w:t>
      </w:r>
    </w:p>
    <w:p w14:paraId="01334792" w14:textId="77777777" w:rsidR="00B76E20" w:rsidRDefault="00B76E20" w:rsidP="0037771D">
      <w:r>
        <w:t>Tehtävien avulla voi harjoitella lihaskuntoliikkeitä ryhmässä sekä innostaa pelaajia haastamaan itseään ja kehoaan.</w:t>
      </w:r>
    </w:p>
    <w:p w14:paraId="5C45346C" w14:textId="68A63BD2" w:rsidR="00B76E20" w:rsidRDefault="00B76E20" w:rsidP="0037771D">
      <w:r>
        <w:t>Tehtäviä saa vapaasti kopioida ja muokata itselle sopiviksi. Lisätietoja hankkeesta </w:t>
      </w:r>
      <w:hyperlink r:id="rId8" w:tgtFrame="_blank" w:history="1">
        <w:r>
          <w:rPr>
            <w:rStyle w:val="Hyperlinkki"/>
            <w:rFonts w:ascii="Verdana" w:hAnsi="Verdana"/>
          </w:rPr>
          <w:t>www.connextforinclusion.eu/fi</w:t>
        </w:r>
      </w:hyperlink>
      <w:r>
        <w:t>.</w:t>
      </w:r>
    </w:p>
    <w:p w14:paraId="65F8EF22" w14:textId="2FFCA2AC" w:rsidR="00B76E20" w:rsidRDefault="0037771D" w:rsidP="0037771D">
      <w:r w:rsidRPr="0037771D">
        <w:rPr>
          <w:rStyle w:val="Otsikko3Char"/>
        </w:rPr>
        <w:t>Orientaatio pelaajalle</w:t>
      </w:r>
      <w:r w:rsidR="00B76E20">
        <w:br/>
        <w:t>Lihaskuntoliikkeiden tekeminen vaatii harjoitusta ja on tärkeää, että liikkeet tehdään myös oikein. Lähde rohkeasti haastamaan itseäsi näiden harjoitteiden avulla ja saatat oppia myös jotakin uutta!</w:t>
      </w:r>
    </w:p>
    <w:p w14:paraId="19FAD00F" w14:textId="77777777" w:rsidR="00B76E20" w:rsidRDefault="00B76E20" w:rsidP="0037771D">
      <w:r w:rsidRPr="0037771D">
        <w:rPr>
          <w:b/>
          <w:bCs/>
        </w:rPr>
        <w:t>Tehtäväkokonaisuuden taustakuva:</w:t>
      </w:r>
      <w:r>
        <w:t xml:space="preserve"> HNMKY/</w:t>
      </w:r>
      <w:proofErr w:type="spellStart"/>
      <w:r>
        <w:t>Nadiifo</w:t>
      </w:r>
      <w:proofErr w:type="spellEnd"/>
      <w:r>
        <w:t xml:space="preserve"> </w:t>
      </w:r>
      <w:proofErr w:type="spellStart"/>
      <w:r>
        <w:t>Omer</w:t>
      </w:r>
      <w:proofErr w:type="spellEnd"/>
    </w:p>
    <w:p w14:paraId="460C87B8" w14:textId="79F4836E" w:rsidR="00B76E20" w:rsidRDefault="00B76E20" w:rsidP="0037771D">
      <w:r>
        <w:br/>
      </w:r>
    </w:p>
    <w:p w14:paraId="69BF877E" w14:textId="77777777" w:rsidR="00B76E20" w:rsidRPr="00B360CD" w:rsidRDefault="00B76E20" w:rsidP="0037771D">
      <w:pPr>
        <w:pStyle w:val="Otsikko2"/>
      </w:pPr>
      <w:r w:rsidRPr="00B360CD">
        <w:t xml:space="preserve">Perfect </w:t>
      </w:r>
      <w:proofErr w:type="spellStart"/>
      <w:r w:rsidRPr="00B360CD">
        <w:t>Push-Up</w:t>
      </w:r>
      <w:proofErr w:type="spellEnd"/>
    </w:p>
    <w:p w14:paraId="73BDCAF5" w14:textId="77777777" w:rsidR="00B76E20" w:rsidRPr="00B360CD" w:rsidRDefault="00B76E20" w:rsidP="0037771D">
      <w:r w:rsidRPr="00B360CD">
        <w:t>KIRJOITUS- JA VIDEOINTITEHTÄVÄ</w:t>
      </w:r>
    </w:p>
    <w:p w14:paraId="531FFF35" w14:textId="77777777" w:rsidR="00B76E20" w:rsidRPr="00B360CD" w:rsidRDefault="00B76E20" w:rsidP="0037771D"/>
    <w:p w14:paraId="2ABDF06E" w14:textId="43F46D10" w:rsidR="00B76E20" w:rsidRPr="00B360CD" w:rsidRDefault="00B76E20" w:rsidP="0037771D">
      <w:r w:rsidRPr="00B360CD">
        <w:t>Etunojapunnerrus suoritetaan päinmakuulla siten, että vain kämmenet ja varpaat koskettavat maata.</w:t>
      </w:r>
    </w:p>
    <w:p w14:paraId="24C948EE" w14:textId="1308D0A3" w:rsidR="00B76E20" w:rsidRPr="00B360CD" w:rsidRDefault="00B76E20" w:rsidP="0037771D">
      <w:r w:rsidRPr="00B360CD">
        <w:t>Tämän jälkeen ojennetaan kädet työntäen vartaloa ylöspäin ja laskeudutaan takaisin ala-asentoon. Rinnan on käytävä mahdollisimman lähellä lattiaa.</w:t>
      </w:r>
    </w:p>
    <w:p w14:paraId="5DD918D3" w14:textId="5438BE2D" w:rsidR="00B76E20" w:rsidRPr="00B360CD" w:rsidRDefault="00B76E20" w:rsidP="0037771D">
      <w:r w:rsidRPr="00B360CD">
        <w:t>Miten etunojapunnerrus tehdään?</w:t>
      </w:r>
    </w:p>
    <w:p w14:paraId="7300DAE8" w14:textId="1FE4B0B2" w:rsidR="00B76E20" w:rsidRPr="00B360CD" w:rsidRDefault="00B76E20" w:rsidP="0037771D">
      <w:r w:rsidRPr="00B360CD">
        <w:t>Valitkaa ryhmästä yksi suorittaja ja videoikaa esimerkki.</w:t>
      </w:r>
    </w:p>
    <w:p w14:paraId="02DAF297" w14:textId="77777777" w:rsidR="00B76E20" w:rsidRDefault="00B76E20" w:rsidP="0037771D">
      <w:r w:rsidRPr="00B360CD">
        <w:t>Hienoa! Voit siirtyä seuraavaan tehtävään!</w:t>
      </w:r>
    </w:p>
    <w:p w14:paraId="24994B85" w14:textId="77777777" w:rsidR="00B76E20" w:rsidRDefault="00B76E20" w:rsidP="0037771D"/>
    <w:p w14:paraId="75047EDA" w14:textId="77777777" w:rsidR="0037771D" w:rsidRDefault="0037771D">
      <w:pPr>
        <w:rPr>
          <w:rFonts w:asciiTheme="majorHAnsi" w:eastAsiaTheme="majorEastAsia" w:hAnsiTheme="majorHAnsi" w:cstheme="majorHAnsi"/>
          <w:color w:val="00A0E1" w:themeColor="accent6"/>
          <w:sz w:val="28"/>
          <w:szCs w:val="36"/>
        </w:rPr>
      </w:pPr>
      <w:r>
        <w:br w:type="page"/>
      </w:r>
    </w:p>
    <w:p w14:paraId="2FFF2260" w14:textId="14E6CAF3" w:rsidR="00B76E20" w:rsidRPr="0037771D" w:rsidRDefault="00B76E20" w:rsidP="0037771D">
      <w:pPr>
        <w:pStyle w:val="Otsikko2"/>
      </w:pPr>
      <w:proofErr w:type="spellStart"/>
      <w:r w:rsidRPr="005F2A98">
        <w:lastRenderedPageBreak/>
        <w:t>Push-Up</w:t>
      </w:r>
      <w:proofErr w:type="spellEnd"/>
      <w:r w:rsidRPr="005F2A98">
        <w:t xml:space="preserve"> </w:t>
      </w:r>
      <w:proofErr w:type="spellStart"/>
      <w:r w:rsidRPr="005F2A98">
        <w:t>Contest</w:t>
      </w:r>
      <w:proofErr w:type="spellEnd"/>
    </w:p>
    <w:p w14:paraId="69D6773E" w14:textId="77777777" w:rsidR="00B76E20" w:rsidRPr="005F2A98" w:rsidRDefault="00B76E20" w:rsidP="00B76E20">
      <w:pPr>
        <w:rPr>
          <w:rFonts w:cs="Arial"/>
        </w:rPr>
      </w:pPr>
      <w:r w:rsidRPr="005F2A98">
        <w:rPr>
          <w:rFonts w:cs="Arial"/>
        </w:rPr>
        <w:t>KIRJOITUS- JA VALOKUVAUSTEHTÄVÄ</w:t>
      </w:r>
    </w:p>
    <w:p w14:paraId="63A97278" w14:textId="77777777" w:rsidR="00B76E20" w:rsidRPr="005F2A98" w:rsidRDefault="00B76E20" w:rsidP="00B76E20">
      <w:pPr>
        <w:rPr>
          <w:rFonts w:cs="Arial"/>
        </w:rPr>
      </w:pPr>
    </w:p>
    <w:p w14:paraId="7699437A" w14:textId="77777777" w:rsidR="00B76E20" w:rsidRPr="005F2A98" w:rsidRDefault="00B76E20" w:rsidP="00B76E20">
      <w:pPr>
        <w:rPr>
          <w:rFonts w:cs="Arial"/>
        </w:rPr>
      </w:pPr>
      <w:r w:rsidRPr="005F2A98">
        <w:rPr>
          <w:rFonts w:cs="Arial"/>
        </w:rPr>
        <w:t xml:space="preserve">Tehkää ryhmässä mahdollisimman monta etunojapunnerrusta 30 sekunnin aikana. </w:t>
      </w:r>
    </w:p>
    <w:p w14:paraId="0F501BCC" w14:textId="04DE5B8F" w:rsidR="00B76E20" w:rsidRPr="005F2A98" w:rsidRDefault="00B76E20" w:rsidP="00B76E20">
      <w:pPr>
        <w:rPr>
          <w:rFonts w:cs="Arial"/>
        </w:rPr>
      </w:pPr>
      <w:r w:rsidRPr="005F2A98">
        <w:rPr>
          <w:rFonts w:cs="Arial"/>
        </w:rPr>
        <w:t xml:space="preserve">Jokainen opiskelija tekee </w:t>
      </w:r>
      <w:proofErr w:type="spellStart"/>
      <w:r w:rsidRPr="005F2A98">
        <w:rPr>
          <w:rFonts w:cs="Arial"/>
        </w:rPr>
        <w:t>punneruuksia</w:t>
      </w:r>
      <w:proofErr w:type="spellEnd"/>
      <w:r w:rsidRPr="005F2A98">
        <w:rPr>
          <w:rFonts w:cs="Arial"/>
        </w:rPr>
        <w:t xml:space="preserve"> vuorotellen 30 sekunnin ajan.</w:t>
      </w:r>
    </w:p>
    <w:p w14:paraId="341BB99B" w14:textId="616B349F" w:rsidR="00B76E20" w:rsidRPr="005F2A98" w:rsidRDefault="00B76E20" w:rsidP="00B76E20">
      <w:pPr>
        <w:rPr>
          <w:rFonts w:cs="Arial"/>
        </w:rPr>
      </w:pPr>
      <w:r w:rsidRPr="005F2A98">
        <w:rPr>
          <w:rFonts w:cs="Arial"/>
        </w:rPr>
        <w:t>Ottakaa jokaisesta ryhmän jäsenestä kuva, kun hän tekee etunojapunnerruksia.</w:t>
      </w:r>
    </w:p>
    <w:p w14:paraId="3984F3BB" w14:textId="68CE9006" w:rsidR="00B76E20" w:rsidRPr="005F2A98" w:rsidRDefault="00B76E20" w:rsidP="00B76E20">
      <w:pPr>
        <w:rPr>
          <w:rFonts w:cs="Arial"/>
        </w:rPr>
      </w:pPr>
      <w:r w:rsidRPr="005F2A98">
        <w:rPr>
          <w:rFonts w:cs="Arial"/>
        </w:rPr>
        <w:t>Laskekaa sitten koko ryhmän tulos yhteen.</w:t>
      </w:r>
    </w:p>
    <w:p w14:paraId="0B811F9F" w14:textId="57783555" w:rsidR="00B76E20" w:rsidRPr="005F2A98" w:rsidRDefault="00B76E20" w:rsidP="00B76E20">
      <w:pPr>
        <w:rPr>
          <w:rFonts w:cs="Arial"/>
        </w:rPr>
      </w:pPr>
      <w:r w:rsidRPr="005F2A98">
        <w:rPr>
          <w:rFonts w:cs="Arial"/>
        </w:rPr>
        <w:t>Montako etunojapunnerrusta teitte yhteensä?</w:t>
      </w:r>
    </w:p>
    <w:p w14:paraId="73A6D852" w14:textId="77777777" w:rsidR="00B76E20" w:rsidRDefault="00B76E20" w:rsidP="00B76E20">
      <w:pPr>
        <w:rPr>
          <w:rFonts w:cs="Arial"/>
        </w:rPr>
      </w:pPr>
      <w:r w:rsidRPr="005F2A98">
        <w:rPr>
          <w:rFonts w:cs="Arial"/>
        </w:rPr>
        <w:t>Huh! Hyvin tehty!</w:t>
      </w:r>
    </w:p>
    <w:p w14:paraId="62C5BF84" w14:textId="77777777" w:rsidR="00B76E20" w:rsidRPr="005F2A98" w:rsidRDefault="00B76E20" w:rsidP="00B76E20">
      <w:pPr>
        <w:rPr>
          <w:rFonts w:cs="Arial"/>
          <w:b/>
        </w:rPr>
      </w:pPr>
    </w:p>
    <w:p w14:paraId="5751235D" w14:textId="77777777" w:rsidR="00B76E20" w:rsidRDefault="00B76E20" w:rsidP="0037771D">
      <w:pPr>
        <w:pStyle w:val="Otsikko2"/>
      </w:pPr>
      <w:proofErr w:type="spellStart"/>
      <w:r w:rsidRPr="005F2A98">
        <w:t>Plank</w:t>
      </w:r>
      <w:proofErr w:type="spellEnd"/>
    </w:p>
    <w:p w14:paraId="7FA8F2A6" w14:textId="77777777" w:rsidR="00B76E20" w:rsidRPr="005F2A98" w:rsidRDefault="00B76E20" w:rsidP="00B76E20">
      <w:pPr>
        <w:rPr>
          <w:rFonts w:cs="Arial"/>
        </w:rPr>
      </w:pPr>
      <w:r w:rsidRPr="005F2A98">
        <w:rPr>
          <w:rFonts w:cs="Arial"/>
        </w:rPr>
        <w:t>VALITSE OIKEA VAIHTOEHTO</w:t>
      </w:r>
    </w:p>
    <w:p w14:paraId="0F71BE4C" w14:textId="77777777" w:rsidR="00B76E20" w:rsidRPr="005F2A98" w:rsidRDefault="00B76E20" w:rsidP="00B76E20">
      <w:pPr>
        <w:rPr>
          <w:rFonts w:cs="Arial"/>
        </w:rPr>
      </w:pPr>
    </w:p>
    <w:p w14:paraId="199E23FB" w14:textId="77777777" w:rsidR="00B76E20" w:rsidRPr="005F2A98" w:rsidRDefault="00B76E20" w:rsidP="00B76E20">
      <w:pPr>
        <w:rPr>
          <w:rFonts w:cs="Arial"/>
        </w:rPr>
      </w:pPr>
      <w:r w:rsidRPr="005F2A98">
        <w:rPr>
          <w:rFonts w:cs="Arial"/>
        </w:rPr>
        <w:t>Tehkää ryhmässä lankku. Katsokaa kuvasta oikea asento ja lukekaa lankun ohjeet yhdessä. Harjoitelkaa yhdessä oikeaa asentoa.</w:t>
      </w:r>
    </w:p>
    <w:p w14:paraId="329C78AD" w14:textId="6A1C44B8" w:rsidR="0037771D" w:rsidRDefault="00B76E20" w:rsidP="00B76E20">
      <w:pPr>
        <w:rPr>
          <w:rFonts w:cs="Arial"/>
        </w:rPr>
      </w:pPr>
      <w:r w:rsidRPr="005F2A98">
        <w:rPr>
          <w:rFonts w:cs="Arial"/>
        </w:rPr>
        <w:t>Pitäkää asento 30 sekuntia.</w:t>
      </w:r>
    </w:p>
    <w:p w14:paraId="6A9E4288" w14:textId="4F852DE2" w:rsidR="00B76E20" w:rsidRPr="0037771D" w:rsidRDefault="00B76E20" w:rsidP="0037771D">
      <w:pPr>
        <w:pStyle w:val="Luettelokappale"/>
        <w:numPr>
          <w:ilvl w:val="0"/>
          <w:numId w:val="45"/>
        </w:numPr>
        <w:rPr>
          <w:rFonts w:cs="Arial"/>
        </w:rPr>
      </w:pPr>
      <w:r w:rsidRPr="0037771D">
        <w:rPr>
          <w:rFonts w:cs="Arial"/>
        </w:rPr>
        <w:t>Purista lapoja yhteen niin, etteivät olkapäät mene korviin tai roiku alhaalla.</w:t>
      </w:r>
    </w:p>
    <w:p w14:paraId="546B5D55" w14:textId="48E5A051" w:rsidR="00B76E20" w:rsidRPr="0037771D" w:rsidRDefault="00B76E20" w:rsidP="0037771D">
      <w:pPr>
        <w:pStyle w:val="Luettelokappale"/>
        <w:numPr>
          <w:ilvl w:val="0"/>
          <w:numId w:val="45"/>
        </w:numPr>
        <w:rPr>
          <w:rFonts w:cs="Arial"/>
        </w:rPr>
      </w:pPr>
      <w:r w:rsidRPr="0037771D">
        <w:rPr>
          <w:rFonts w:cs="Arial"/>
        </w:rPr>
        <w:t>Jännitä vatsalihakset niin, että keskivartalo on tiukkana.</w:t>
      </w:r>
    </w:p>
    <w:p w14:paraId="35E85E5F" w14:textId="148D7D14" w:rsidR="00B76E20" w:rsidRPr="0037771D" w:rsidRDefault="00B76E20" w:rsidP="0037771D">
      <w:pPr>
        <w:pStyle w:val="Luettelokappale"/>
        <w:numPr>
          <w:ilvl w:val="0"/>
          <w:numId w:val="45"/>
        </w:numPr>
        <w:rPr>
          <w:rFonts w:cs="Arial"/>
        </w:rPr>
      </w:pPr>
      <w:r w:rsidRPr="0037771D">
        <w:rPr>
          <w:rFonts w:cs="Arial"/>
        </w:rPr>
        <w:t>Ojenna niska pitkäksi niin, että pää on vartalon jatkeena.</w:t>
      </w:r>
    </w:p>
    <w:p w14:paraId="2E7929D8" w14:textId="2CE3A009" w:rsidR="00B76E20" w:rsidRPr="0037771D" w:rsidRDefault="00B76E20" w:rsidP="0037771D">
      <w:pPr>
        <w:pStyle w:val="Luettelokappale"/>
        <w:numPr>
          <w:ilvl w:val="0"/>
          <w:numId w:val="45"/>
        </w:numPr>
        <w:rPr>
          <w:rFonts w:cs="Arial"/>
        </w:rPr>
      </w:pPr>
      <w:r w:rsidRPr="0037771D">
        <w:rPr>
          <w:rFonts w:cs="Arial"/>
        </w:rPr>
        <w:t>Pidä kädet erillään omilla puolilla äläkä mielellään risti niitä, niin olkapäät eivät pääse romahtamaan.</w:t>
      </w:r>
    </w:p>
    <w:p w14:paraId="79471A4F" w14:textId="2AB0A46E" w:rsidR="00B76E20" w:rsidRPr="0037771D" w:rsidRDefault="00B76E20" w:rsidP="0037771D">
      <w:pPr>
        <w:pStyle w:val="Luettelokappale"/>
        <w:numPr>
          <w:ilvl w:val="0"/>
          <w:numId w:val="45"/>
        </w:numPr>
        <w:rPr>
          <w:rFonts w:cs="Arial"/>
        </w:rPr>
      </w:pPr>
      <w:r w:rsidRPr="0037771D">
        <w:rPr>
          <w:rFonts w:cs="Arial"/>
        </w:rPr>
        <w:t>Jännitä pakaroita.</w:t>
      </w:r>
    </w:p>
    <w:p w14:paraId="37C9368C" w14:textId="2E2C3F7A" w:rsidR="00B76E20" w:rsidRPr="0037771D" w:rsidRDefault="00B76E20" w:rsidP="0037771D">
      <w:pPr>
        <w:pStyle w:val="Luettelokappale"/>
        <w:numPr>
          <w:ilvl w:val="0"/>
          <w:numId w:val="45"/>
        </w:numPr>
        <w:rPr>
          <w:rFonts w:cs="Arial"/>
        </w:rPr>
      </w:pPr>
      <w:r w:rsidRPr="0037771D">
        <w:rPr>
          <w:rFonts w:cs="Arial"/>
        </w:rPr>
        <w:t>Nosta polvet ilmaan, jos saat pidettyä hyvän asennon niin.</w:t>
      </w:r>
    </w:p>
    <w:p w14:paraId="1BACBDC7" w14:textId="7F1C609F" w:rsidR="00B76E20" w:rsidRPr="0037771D" w:rsidRDefault="00B76E20" w:rsidP="00B76E20">
      <w:pPr>
        <w:pStyle w:val="Luettelokappale"/>
        <w:numPr>
          <w:ilvl w:val="0"/>
          <w:numId w:val="45"/>
        </w:numPr>
        <w:rPr>
          <w:rFonts w:cs="Arial"/>
        </w:rPr>
      </w:pPr>
      <w:r w:rsidRPr="0037771D">
        <w:rPr>
          <w:rFonts w:cs="Arial"/>
        </w:rPr>
        <w:t>Pidä koko vartalo tiukkana staattisessa pidossa.</w:t>
      </w:r>
    </w:p>
    <w:p w14:paraId="20D9E497" w14:textId="77777777" w:rsidR="0037771D" w:rsidRDefault="0037771D" w:rsidP="00B76E20">
      <w:pPr>
        <w:rPr>
          <w:rFonts w:cs="Arial"/>
        </w:rPr>
      </w:pPr>
    </w:p>
    <w:p w14:paraId="0F08474B" w14:textId="4F4839B0" w:rsidR="00B76E20" w:rsidRPr="005F2A98" w:rsidRDefault="00B76E20" w:rsidP="00B76E20">
      <w:pPr>
        <w:rPr>
          <w:rFonts w:cs="Arial"/>
        </w:rPr>
      </w:pPr>
      <w:r w:rsidRPr="005F2A98">
        <w:rPr>
          <w:rFonts w:cs="Arial"/>
        </w:rPr>
        <w:t>Miten lankutus sujui?</w:t>
      </w:r>
    </w:p>
    <w:p w14:paraId="4BA3BD85" w14:textId="62232B8D" w:rsidR="00B76E20" w:rsidRPr="0037771D" w:rsidRDefault="00B76E20" w:rsidP="0037771D">
      <w:pPr>
        <w:pStyle w:val="Luettelokappale"/>
        <w:numPr>
          <w:ilvl w:val="0"/>
          <w:numId w:val="50"/>
        </w:numPr>
        <w:rPr>
          <w:rFonts w:cs="Arial"/>
        </w:rPr>
      </w:pPr>
      <w:r w:rsidRPr="0037771D">
        <w:rPr>
          <w:rFonts w:cs="Arial"/>
        </w:rPr>
        <w:t>30 sekunnin lankutus onnistui helposti! Olisi jaksanut vielä pidempään.</w:t>
      </w:r>
    </w:p>
    <w:p w14:paraId="63AA76C6" w14:textId="536102C4" w:rsidR="00B76E20" w:rsidRPr="0037771D" w:rsidRDefault="00B76E20" w:rsidP="0037771D">
      <w:pPr>
        <w:pStyle w:val="Luettelokappale"/>
        <w:numPr>
          <w:ilvl w:val="1"/>
          <w:numId w:val="50"/>
        </w:numPr>
        <w:rPr>
          <w:rFonts w:cs="Arial"/>
        </w:rPr>
      </w:pPr>
      <w:r w:rsidRPr="0037771D">
        <w:rPr>
          <w:rFonts w:cs="Arial"/>
        </w:rPr>
        <w:t>Hienoa! Ensi kerralla voit lankuttaa pidempään!</w:t>
      </w:r>
    </w:p>
    <w:p w14:paraId="1D9B7382" w14:textId="77777777" w:rsidR="00B76E20" w:rsidRPr="005F2A98" w:rsidRDefault="00B76E20" w:rsidP="00B76E20">
      <w:pPr>
        <w:rPr>
          <w:rFonts w:cs="Arial"/>
        </w:rPr>
      </w:pPr>
    </w:p>
    <w:p w14:paraId="6FAAF314" w14:textId="2E9375D5" w:rsidR="00B76E20" w:rsidRPr="0037771D" w:rsidRDefault="00B76E20" w:rsidP="0037771D">
      <w:pPr>
        <w:pStyle w:val="Luettelokappale"/>
        <w:numPr>
          <w:ilvl w:val="0"/>
          <w:numId w:val="50"/>
        </w:numPr>
        <w:rPr>
          <w:rFonts w:cs="Arial"/>
        </w:rPr>
      </w:pPr>
      <w:r w:rsidRPr="0037771D">
        <w:rPr>
          <w:rFonts w:cs="Arial"/>
        </w:rPr>
        <w:t>30 sekunnin lankutus ei onnistunut.</w:t>
      </w:r>
    </w:p>
    <w:p w14:paraId="0C3C3098" w14:textId="48648A9A" w:rsidR="00B76E20" w:rsidRPr="0037771D" w:rsidRDefault="00B76E20" w:rsidP="0037771D">
      <w:pPr>
        <w:pStyle w:val="Luettelokappale"/>
        <w:numPr>
          <w:ilvl w:val="1"/>
          <w:numId w:val="50"/>
        </w:numPr>
        <w:rPr>
          <w:rFonts w:cs="Arial"/>
        </w:rPr>
      </w:pPr>
      <w:r w:rsidRPr="0037771D">
        <w:rPr>
          <w:rFonts w:cs="Arial"/>
        </w:rPr>
        <w:t>Hyvä yritys! Ensi kerralla voit lähteä liikkeelle 10 sekunnin ajalla. Lankutus vaatii harjoittelua, mutta jokainen voi kehittyä</w:t>
      </w:r>
    </w:p>
    <w:p w14:paraId="7C20E11A" w14:textId="77777777" w:rsidR="00B76E20" w:rsidRPr="005F2A98" w:rsidRDefault="00B76E20" w:rsidP="00B76E20">
      <w:pPr>
        <w:rPr>
          <w:rFonts w:cs="Arial"/>
        </w:rPr>
      </w:pPr>
    </w:p>
    <w:p w14:paraId="146890E5" w14:textId="24B25AAC" w:rsidR="00B76E20" w:rsidRPr="0037771D" w:rsidRDefault="00B76E20" w:rsidP="0037771D">
      <w:pPr>
        <w:pStyle w:val="Luettelokappale"/>
        <w:numPr>
          <w:ilvl w:val="0"/>
          <w:numId w:val="50"/>
        </w:numPr>
        <w:rPr>
          <w:rFonts w:cs="Arial"/>
        </w:rPr>
      </w:pPr>
      <w:r w:rsidRPr="0037771D">
        <w:rPr>
          <w:rFonts w:cs="Arial"/>
        </w:rPr>
        <w:lastRenderedPageBreak/>
        <w:t>30 sekunnin lankutus onnistui.</w:t>
      </w:r>
    </w:p>
    <w:p w14:paraId="0A8B4AC8" w14:textId="5426201E" w:rsidR="00B76E20" w:rsidRPr="0037771D" w:rsidRDefault="00B76E20" w:rsidP="0037771D">
      <w:pPr>
        <w:pStyle w:val="Luettelokappale"/>
        <w:numPr>
          <w:ilvl w:val="1"/>
          <w:numId w:val="50"/>
        </w:numPr>
        <w:rPr>
          <w:rFonts w:cs="Arial"/>
        </w:rPr>
      </w:pPr>
      <w:r w:rsidRPr="0037771D">
        <w:rPr>
          <w:rFonts w:cs="Arial"/>
        </w:rPr>
        <w:t>Hienoa! Ensi kerralla voit tehdä useita 30 sekunnin toistoja.</w:t>
      </w:r>
    </w:p>
    <w:p w14:paraId="1CC086DE" w14:textId="77777777" w:rsidR="00B76E20" w:rsidRPr="005F2A98" w:rsidRDefault="00B76E20" w:rsidP="00B76E20">
      <w:pPr>
        <w:rPr>
          <w:rFonts w:cs="Arial"/>
        </w:rPr>
      </w:pPr>
    </w:p>
    <w:p w14:paraId="2102AC92" w14:textId="77777777" w:rsidR="00B76E20" w:rsidRDefault="00B76E20" w:rsidP="0037771D">
      <w:pPr>
        <w:pStyle w:val="Otsikko2"/>
      </w:pPr>
      <w:proofErr w:type="spellStart"/>
      <w:r w:rsidRPr="005F2A98">
        <w:t>Sit</w:t>
      </w:r>
      <w:proofErr w:type="spellEnd"/>
      <w:r w:rsidRPr="005F2A98">
        <w:t>-Ups</w:t>
      </w:r>
    </w:p>
    <w:p w14:paraId="53162E98" w14:textId="77777777" w:rsidR="00B76E20" w:rsidRPr="005F2A98" w:rsidRDefault="00B76E20" w:rsidP="00B76E20">
      <w:pPr>
        <w:rPr>
          <w:rFonts w:cs="Arial"/>
        </w:rPr>
      </w:pPr>
      <w:r w:rsidRPr="005F2A98">
        <w:rPr>
          <w:rFonts w:cs="Arial"/>
        </w:rPr>
        <w:t>MONIVALINTATEHTÄVÄ JA VIDEOINTITEHTÄVÄ</w:t>
      </w:r>
    </w:p>
    <w:p w14:paraId="15066BBE" w14:textId="77777777" w:rsidR="00B76E20" w:rsidRPr="005F2A98" w:rsidRDefault="00B76E20" w:rsidP="00B76E20">
      <w:pPr>
        <w:rPr>
          <w:rFonts w:cs="Arial"/>
        </w:rPr>
      </w:pPr>
    </w:p>
    <w:p w14:paraId="63B96169" w14:textId="07355FEC" w:rsidR="00B76E20" w:rsidRPr="0037771D" w:rsidRDefault="00B76E20" w:rsidP="00B76E20">
      <w:pPr>
        <w:pStyle w:val="Luettelokappale"/>
        <w:numPr>
          <w:ilvl w:val="0"/>
          <w:numId w:val="46"/>
        </w:numPr>
        <w:rPr>
          <w:rFonts w:cs="Arial"/>
        </w:rPr>
      </w:pPr>
      <w:r w:rsidRPr="0037771D">
        <w:rPr>
          <w:rFonts w:cs="Arial"/>
        </w:rPr>
        <w:t xml:space="preserve">Katso ensin </w:t>
      </w:r>
      <w:hyperlink r:id="rId9" w:history="1">
        <w:r w:rsidRPr="0037771D">
          <w:rPr>
            <w:rStyle w:val="Hyperlinkki"/>
            <w:rFonts w:cs="Arial"/>
          </w:rPr>
          <w:t>vatsalihasliikkeistä video</w:t>
        </w:r>
        <w:r w:rsidR="0037771D" w:rsidRPr="0037771D">
          <w:rPr>
            <w:rStyle w:val="Hyperlinkki"/>
            <w:rFonts w:cs="Arial"/>
          </w:rPr>
          <w:t xml:space="preserve"> (YouTube)</w:t>
        </w:r>
      </w:hyperlink>
      <w:r w:rsidRPr="0037771D">
        <w:rPr>
          <w:rFonts w:cs="Arial"/>
        </w:rPr>
        <w:t>.</w:t>
      </w:r>
      <w:r w:rsidR="0037771D">
        <w:rPr>
          <w:rFonts w:cs="Arial"/>
        </w:rPr>
        <w:br/>
      </w:r>
      <w:r w:rsidR="0037771D">
        <w:rPr>
          <w:rFonts w:cs="Arial"/>
        </w:rPr>
        <w:br/>
      </w:r>
      <w:r w:rsidR="0037771D" w:rsidRPr="0037771D">
        <w:rPr>
          <w:rFonts w:cs="Arial"/>
        </w:rPr>
        <w:t>M</w:t>
      </w:r>
      <w:r w:rsidRPr="0037771D">
        <w:rPr>
          <w:rFonts w:cs="Arial"/>
        </w:rPr>
        <w:t>itä liikkeitä videolla oli?</w:t>
      </w:r>
      <w:r w:rsidR="0037771D">
        <w:rPr>
          <w:rFonts w:cs="Arial"/>
        </w:rPr>
        <w:t xml:space="preserve"> </w:t>
      </w:r>
      <w:r w:rsidRPr="0037771D">
        <w:rPr>
          <w:rFonts w:cs="Arial"/>
        </w:rPr>
        <w:t>Valitse oikeat vastaukset.</w:t>
      </w:r>
      <w:r w:rsidR="0037771D">
        <w:rPr>
          <w:rFonts w:cs="Arial"/>
        </w:rPr>
        <w:br/>
      </w:r>
    </w:p>
    <w:p w14:paraId="3EC53237" w14:textId="2C024D06" w:rsidR="00B76E20" w:rsidRPr="0037771D" w:rsidRDefault="00B76E20" w:rsidP="00B76E20">
      <w:pPr>
        <w:pStyle w:val="Luettelokappale"/>
        <w:numPr>
          <w:ilvl w:val="0"/>
          <w:numId w:val="47"/>
        </w:numPr>
        <w:rPr>
          <w:rFonts w:cs="Arial"/>
        </w:rPr>
      </w:pPr>
      <w:r w:rsidRPr="0037771D">
        <w:rPr>
          <w:rFonts w:cs="Arial"/>
        </w:rPr>
        <w:t>Vatsalihasliike (vinot vatsalihakset)</w:t>
      </w:r>
    </w:p>
    <w:p w14:paraId="3DB94116" w14:textId="4BA8F277" w:rsidR="00B76E20" w:rsidRPr="0037771D" w:rsidRDefault="00B76E20" w:rsidP="00B76E20">
      <w:pPr>
        <w:pStyle w:val="Luettelokappale"/>
        <w:numPr>
          <w:ilvl w:val="0"/>
          <w:numId w:val="47"/>
        </w:numPr>
        <w:rPr>
          <w:rFonts w:cs="Arial"/>
        </w:rPr>
      </w:pPr>
      <w:r w:rsidRPr="0037771D">
        <w:rPr>
          <w:rFonts w:cs="Arial"/>
        </w:rPr>
        <w:t>Selkälihasliike</w:t>
      </w:r>
    </w:p>
    <w:p w14:paraId="0E2D4BBF" w14:textId="59F3CAB7" w:rsidR="00B76E20" w:rsidRPr="0037771D" w:rsidRDefault="00B76E20" w:rsidP="00B76E20">
      <w:pPr>
        <w:pStyle w:val="Luettelokappale"/>
        <w:numPr>
          <w:ilvl w:val="0"/>
          <w:numId w:val="47"/>
        </w:numPr>
        <w:rPr>
          <w:rFonts w:cs="Arial"/>
        </w:rPr>
      </w:pPr>
      <w:r w:rsidRPr="0037771D">
        <w:rPr>
          <w:rFonts w:cs="Arial"/>
        </w:rPr>
        <w:t>Vatsalihasliike (suorat vatsalihakset)</w:t>
      </w:r>
    </w:p>
    <w:p w14:paraId="234E5152" w14:textId="1528A078" w:rsidR="00B76E20" w:rsidRPr="0037771D" w:rsidRDefault="00B76E20" w:rsidP="00B76E20">
      <w:pPr>
        <w:pStyle w:val="Luettelokappale"/>
        <w:numPr>
          <w:ilvl w:val="0"/>
          <w:numId w:val="47"/>
        </w:numPr>
        <w:rPr>
          <w:rFonts w:cs="Arial"/>
        </w:rPr>
      </w:pPr>
      <w:r w:rsidRPr="0037771D">
        <w:rPr>
          <w:rFonts w:cs="Arial"/>
        </w:rPr>
        <w:t>Askelkyykky</w:t>
      </w:r>
    </w:p>
    <w:p w14:paraId="05396941" w14:textId="25AD9350" w:rsidR="0037771D" w:rsidRPr="0037771D" w:rsidRDefault="00B76E20" w:rsidP="0037771D">
      <w:pPr>
        <w:pStyle w:val="Luettelokappale"/>
        <w:numPr>
          <w:ilvl w:val="0"/>
          <w:numId w:val="47"/>
        </w:numPr>
        <w:rPr>
          <w:rFonts w:cs="Arial"/>
        </w:rPr>
      </w:pPr>
      <w:r w:rsidRPr="0037771D">
        <w:rPr>
          <w:rFonts w:cs="Arial"/>
        </w:rPr>
        <w:t>Linkkuveitsi</w:t>
      </w:r>
      <w:r w:rsidR="0037771D">
        <w:rPr>
          <w:rFonts w:cs="Arial"/>
        </w:rPr>
        <w:br/>
      </w:r>
    </w:p>
    <w:p w14:paraId="21160656" w14:textId="04672D16" w:rsidR="00B76E20" w:rsidRPr="0037771D" w:rsidRDefault="00B76E20" w:rsidP="0037771D">
      <w:pPr>
        <w:ind w:left="720"/>
        <w:rPr>
          <w:rFonts w:cs="Arial"/>
        </w:rPr>
      </w:pPr>
      <w:r w:rsidRPr="0037771D">
        <w:rPr>
          <w:rFonts w:cs="Arial"/>
        </w:rPr>
        <w:t>Sitten on sinun vuorosi kokeilla!</w:t>
      </w:r>
    </w:p>
    <w:p w14:paraId="64FDD02E" w14:textId="77777777" w:rsidR="00B76E20" w:rsidRPr="005F2A98" w:rsidRDefault="00B76E20" w:rsidP="00B76E20">
      <w:pPr>
        <w:rPr>
          <w:rFonts w:cs="Arial"/>
        </w:rPr>
      </w:pPr>
    </w:p>
    <w:p w14:paraId="4D15C25E" w14:textId="4AE2E2E1" w:rsidR="00B76E20" w:rsidRPr="0037771D" w:rsidRDefault="00B76E20" w:rsidP="00B76E20">
      <w:pPr>
        <w:pStyle w:val="Luettelokappale"/>
        <w:numPr>
          <w:ilvl w:val="0"/>
          <w:numId w:val="46"/>
        </w:numPr>
        <w:rPr>
          <w:rFonts w:cs="Arial"/>
        </w:rPr>
      </w:pPr>
      <w:r w:rsidRPr="0037771D">
        <w:rPr>
          <w:rFonts w:cs="Arial"/>
        </w:rPr>
        <w:t>Kokeile jokaista videon vatsalihasliikettä.</w:t>
      </w:r>
      <w:r w:rsidR="0037771D">
        <w:rPr>
          <w:rFonts w:cs="Arial"/>
        </w:rPr>
        <w:br/>
      </w:r>
      <w:r w:rsidR="0037771D">
        <w:rPr>
          <w:rFonts w:cs="Arial"/>
        </w:rPr>
        <w:br/>
      </w:r>
      <w:r w:rsidRPr="0037771D">
        <w:rPr>
          <w:rFonts w:cs="Arial"/>
        </w:rPr>
        <w:t xml:space="preserve">Valitkaa yksi vatsalihasliikkeistä (vinot vatsalihakset, suorat vatsalihakset, linkkuveitsi) ja tehkää yksi oma video, jossa teette sitä liikettä. </w:t>
      </w:r>
    </w:p>
    <w:p w14:paraId="477D03D1" w14:textId="77777777" w:rsidR="00B76E20" w:rsidRDefault="00B76E20" w:rsidP="0037771D">
      <w:pPr>
        <w:ind w:firstLine="720"/>
        <w:rPr>
          <w:rFonts w:cs="Arial"/>
        </w:rPr>
      </w:pPr>
      <w:r w:rsidRPr="005F2A98">
        <w:rPr>
          <w:rFonts w:cs="Arial"/>
        </w:rPr>
        <w:t>Hienoa, eteenpäin!</w:t>
      </w:r>
    </w:p>
    <w:p w14:paraId="22083641" w14:textId="77777777" w:rsidR="00B76E20" w:rsidRPr="00B72722" w:rsidRDefault="00B76E20" w:rsidP="00B76E20">
      <w:pPr>
        <w:rPr>
          <w:rFonts w:cs="Arial"/>
          <w:b/>
        </w:rPr>
      </w:pPr>
    </w:p>
    <w:p w14:paraId="5BE89906" w14:textId="7D26AAC0" w:rsidR="00B76E20" w:rsidRPr="0037771D" w:rsidRDefault="00B76E20" w:rsidP="0037771D">
      <w:pPr>
        <w:pStyle w:val="Otsikko2"/>
      </w:pPr>
      <w:proofErr w:type="spellStart"/>
      <w:r w:rsidRPr="00B72722">
        <w:t>Jump-rope</w:t>
      </w:r>
      <w:proofErr w:type="spellEnd"/>
    </w:p>
    <w:p w14:paraId="05435792" w14:textId="77777777" w:rsidR="00B76E20" w:rsidRPr="00B72722" w:rsidRDefault="00B76E20" w:rsidP="00B76E20">
      <w:pPr>
        <w:rPr>
          <w:rFonts w:cs="Arial"/>
        </w:rPr>
      </w:pPr>
      <w:r w:rsidRPr="00B72722">
        <w:rPr>
          <w:rFonts w:cs="Arial"/>
        </w:rPr>
        <w:t>VIDEOINTITEHTÄVÄ</w:t>
      </w:r>
    </w:p>
    <w:p w14:paraId="03832E18" w14:textId="77777777" w:rsidR="00B76E20" w:rsidRPr="00B72722" w:rsidRDefault="00B76E20" w:rsidP="00B76E20">
      <w:pPr>
        <w:rPr>
          <w:rFonts w:cs="Arial"/>
        </w:rPr>
      </w:pPr>
    </w:p>
    <w:p w14:paraId="5A8C0F15" w14:textId="051828CA" w:rsidR="00B76E20" w:rsidRPr="00B72722" w:rsidRDefault="00B76E20" w:rsidP="00B76E20">
      <w:pPr>
        <w:rPr>
          <w:rFonts w:cs="Arial"/>
        </w:rPr>
      </w:pPr>
      <w:r w:rsidRPr="00B72722">
        <w:rPr>
          <w:rFonts w:cs="Arial"/>
        </w:rPr>
        <w:t xml:space="preserve">Harjoitelkaa hyppimään hyppynarulla. Hyppynarulla voi tehdä erilaisia hyppyjä. </w:t>
      </w:r>
      <w:hyperlink r:id="rId10" w:history="1">
        <w:r w:rsidRPr="0037771D">
          <w:rPr>
            <w:rStyle w:val="Hyperlinkki"/>
            <w:rFonts w:cs="Arial"/>
          </w:rPr>
          <w:t>Voitte katsoa videolta apua</w:t>
        </w:r>
        <w:r w:rsidR="0037771D" w:rsidRPr="0037771D">
          <w:rPr>
            <w:rStyle w:val="Hyperlinkki"/>
            <w:rFonts w:cs="Arial"/>
          </w:rPr>
          <w:t xml:space="preserve"> (YouTube)</w:t>
        </w:r>
      </w:hyperlink>
      <w:r w:rsidRPr="00B72722">
        <w:rPr>
          <w:rFonts w:cs="Arial"/>
        </w:rPr>
        <w:t xml:space="preserve">. </w:t>
      </w:r>
    </w:p>
    <w:p w14:paraId="7FFE5552" w14:textId="77777777" w:rsidR="00B76E20" w:rsidRPr="00B72722" w:rsidRDefault="00B76E20" w:rsidP="00B76E20">
      <w:pPr>
        <w:rPr>
          <w:rFonts w:cs="Arial"/>
        </w:rPr>
      </w:pPr>
      <w:r w:rsidRPr="00B72722">
        <w:rPr>
          <w:rFonts w:cs="Arial"/>
        </w:rPr>
        <w:t>Jokainen ryhmästänne näyttää oman liikkeen, jonka kaikki toistavat.</w:t>
      </w:r>
    </w:p>
    <w:p w14:paraId="64D4EAFC" w14:textId="77777777" w:rsidR="00B76E20" w:rsidRPr="00B72722" w:rsidRDefault="00B76E20" w:rsidP="00B76E20">
      <w:pPr>
        <w:rPr>
          <w:rFonts w:cs="Arial"/>
        </w:rPr>
      </w:pPr>
      <w:r w:rsidRPr="00B72722">
        <w:rPr>
          <w:rFonts w:cs="Arial"/>
        </w:rPr>
        <w:t>Ottakaa lyhyitä videoita jokaisen hypystä!</w:t>
      </w:r>
    </w:p>
    <w:p w14:paraId="7332F9B1" w14:textId="77777777" w:rsidR="00B76E20" w:rsidRDefault="00B76E20" w:rsidP="00B76E20">
      <w:pPr>
        <w:rPr>
          <w:rFonts w:cs="Arial"/>
        </w:rPr>
      </w:pPr>
      <w:r w:rsidRPr="00B72722">
        <w:rPr>
          <w:rFonts w:cs="Arial"/>
        </w:rPr>
        <w:t>Eikö hyppynarulla hyppiminen olekin kivaa!</w:t>
      </w:r>
    </w:p>
    <w:p w14:paraId="05A1F849" w14:textId="77777777" w:rsidR="00B76E20" w:rsidRPr="00B72722" w:rsidRDefault="00B76E20" w:rsidP="00B76E20">
      <w:pPr>
        <w:rPr>
          <w:rFonts w:cs="Arial"/>
          <w:b/>
        </w:rPr>
      </w:pPr>
    </w:p>
    <w:p w14:paraId="31BEBB19" w14:textId="77777777" w:rsidR="00B76E20" w:rsidRDefault="00B76E20" w:rsidP="0037771D">
      <w:pPr>
        <w:pStyle w:val="Otsikko2"/>
      </w:pPr>
      <w:proofErr w:type="spellStart"/>
      <w:r w:rsidRPr="00B72722">
        <w:lastRenderedPageBreak/>
        <w:t>Resting</w:t>
      </w:r>
      <w:proofErr w:type="spellEnd"/>
      <w:r w:rsidRPr="00B72722">
        <w:t xml:space="preserve"> </w:t>
      </w:r>
      <w:proofErr w:type="spellStart"/>
      <w:r w:rsidRPr="00B72722">
        <w:t>heart</w:t>
      </w:r>
      <w:proofErr w:type="spellEnd"/>
      <w:r w:rsidRPr="00B72722">
        <w:t xml:space="preserve"> </w:t>
      </w:r>
      <w:proofErr w:type="spellStart"/>
      <w:r w:rsidRPr="00B72722">
        <w:t>rate</w:t>
      </w:r>
      <w:proofErr w:type="spellEnd"/>
    </w:p>
    <w:p w14:paraId="48557467" w14:textId="77777777" w:rsidR="00B76E20" w:rsidRPr="00B72722" w:rsidRDefault="00B76E20" w:rsidP="00B76E20">
      <w:pPr>
        <w:rPr>
          <w:rFonts w:cs="Arial"/>
        </w:rPr>
      </w:pPr>
      <w:r w:rsidRPr="00B72722">
        <w:rPr>
          <w:rFonts w:cs="Arial"/>
        </w:rPr>
        <w:t>KIRJOITUSTEHTÄVÄ</w:t>
      </w:r>
    </w:p>
    <w:p w14:paraId="115F5D3A" w14:textId="77777777" w:rsidR="00B76E20" w:rsidRPr="00B72722" w:rsidRDefault="00B76E20" w:rsidP="00B76E20">
      <w:pPr>
        <w:rPr>
          <w:rFonts w:cs="Arial"/>
        </w:rPr>
      </w:pPr>
    </w:p>
    <w:p w14:paraId="5EDBB2A3" w14:textId="39406EBA" w:rsidR="00B76E20" w:rsidRPr="0037771D" w:rsidRDefault="00B76E20" w:rsidP="00B76E20">
      <w:pPr>
        <w:pStyle w:val="Luettelokappale"/>
        <w:numPr>
          <w:ilvl w:val="0"/>
          <w:numId w:val="48"/>
        </w:numPr>
        <w:rPr>
          <w:rFonts w:cs="Arial"/>
        </w:rPr>
      </w:pPr>
      <w:r w:rsidRPr="0037771D">
        <w:rPr>
          <w:rFonts w:cs="Arial"/>
        </w:rPr>
        <w:t xml:space="preserve">Jokainen ryhmän jäsen mittaa oman leposykkeen. Mene makaamaan lattialle. Ota rento asento ja rentoudu 30 </w:t>
      </w:r>
      <w:proofErr w:type="spellStart"/>
      <w:r w:rsidRPr="0037771D">
        <w:rPr>
          <w:rFonts w:cs="Arial"/>
        </w:rPr>
        <w:t>sekunttia</w:t>
      </w:r>
      <w:proofErr w:type="spellEnd"/>
      <w:r w:rsidRPr="0037771D">
        <w:rPr>
          <w:rFonts w:cs="Arial"/>
        </w:rPr>
        <w:t>. Etsi hyvä kohta, jossa tunnet sykkeesi (esimerkiksi ranne, kaula).</w:t>
      </w:r>
      <w:r w:rsidR="0037771D">
        <w:rPr>
          <w:rFonts w:cs="Arial"/>
        </w:rPr>
        <w:br/>
      </w:r>
      <w:r w:rsidR="0037771D">
        <w:rPr>
          <w:rFonts w:cs="Arial"/>
        </w:rPr>
        <w:br/>
      </w:r>
      <w:r w:rsidRPr="0037771D">
        <w:rPr>
          <w:rFonts w:cs="Arial"/>
        </w:rPr>
        <w:t xml:space="preserve">Mittaa oma leposyke. Ota aikaa 15 </w:t>
      </w:r>
      <w:proofErr w:type="spellStart"/>
      <w:r w:rsidRPr="0037771D">
        <w:rPr>
          <w:rFonts w:cs="Arial"/>
        </w:rPr>
        <w:t>sekunttia</w:t>
      </w:r>
      <w:proofErr w:type="spellEnd"/>
      <w:r w:rsidRPr="0037771D">
        <w:rPr>
          <w:rFonts w:cs="Arial"/>
        </w:rPr>
        <w:t xml:space="preserve"> ja laske sydämen lyönnit. Kerro tulos neljällä ja saat leposykkeesi.</w:t>
      </w:r>
      <w:r w:rsidR="0037771D">
        <w:rPr>
          <w:rFonts w:cs="Arial"/>
        </w:rPr>
        <w:br/>
      </w:r>
      <w:r w:rsidR="0037771D">
        <w:rPr>
          <w:rFonts w:cs="Arial"/>
        </w:rPr>
        <w:br/>
      </w:r>
      <w:r w:rsidRPr="0037771D">
        <w:rPr>
          <w:rFonts w:cs="Arial"/>
        </w:rPr>
        <w:t>Esimerkki sydän lyö 15 kertaa 15 sekunnin aikana. Leposyke lasketaan 15 x 4 = 60</w:t>
      </w:r>
      <w:r w:rsidR="0037771D">
        <w:rPr>
          <w:rFonts w:cs="Arial"/>
        </w:rPr>
        <w:br/>
      </w:r>
      <w:r w:rsidR="0037771D">
        <w:rPr>
          <w:rFonts w:cs="Arial"/>
        </w:rPr>
        <w:br/>
      </w:r>
      <w:r w:rsidRPr="0037771D">
        <w:rPr>
          <w:rFonts w:cs="Arial"/>
        </w:rPr>
        <w:t xml:space="preserve">Leposyke vaihtelee välillä </w:t>
      </w:r>
      <w:proofErr w:type="gramStart"/>
      <w:r w:rsidRPr="0037771D">
        <w:rPr>
          <w:rFonts w:cs="Arial"/>
        </w:rPr>
        <w:t>45-80</w:t>
      </w:r>
      <w:proofErr w:type="gramEnd"/>
      <w:r w:rsidRPr="0037771D">
        <w:rPr>
          <w:rFonts w:cs="Arial"/>
        </w:rPr>
        <w:t>.</w:t>
      </w:r>
    </w:p>
    <w:p w14:paraId="2D60F447" w14:textId="77777777" w:rsidR="00B76E20" w:rsidRPr="00B72722" w:rsidRDefault="00B76E20" w:rsidP="00B76E20">
      <w:pPr>
        <w:rPr>
          <w:rFonts w:cs="Arial"/>
        </w:rPr>
      </w:pPr>
    </w:p>
    <w:p w14:paraId="5DE9513F" w14:textId="4E2D8E7F" w:rsidR="00B76E20" w:rsidRPr="0037771D" w:rsidRDefault="00B76E20" w:rsidP="00B76E20">
      <w:pPr>
        <w:pStyle w:val="Luettelokappale"/>
        <w:numPr>
          <w:ilvl w:val="0"/>
          <w:numId w:val="48"/>
        </w:numPr>
        <w:rPr>
          <w:rFonts w:cs="Arial"/>
        </w:rPr>
      </w:pPr>
      <w:r w:rsidRPr="0037771D">
        <w:rPr>
          <w:rFonts w:cs="Arial"/>
        </w:rPr>
        <w:t>Laskekaa ryhmänne leposykkeiden keskiarvo.</w:t>
      </w:r>
      <w:r w:rsidR="0037771D">
        <w:rPr>
          <w:rFonts w:cs="Arial"/>
        </w:rPr>
        <w:br/>
      </w:r>
      <w:r w:rsidR="0037771D">
        <w:rPr>
          <w:rFonts w:cs="Arial"/>
        </w:rPr>
        <w:br/>
      </w:r>
      <w:r w:rsidRPr="0037771D">
        <w:rPr>
          <w:rFonts w:cs="Arial"/>
        </w:rPr>
        <w:t>Muistatko, miten keskiarvo lasketaan?</w:t>
      </w:r>
      <w:r w:rsidR="0037771D">
        <w:rPr>
          <w:rFonts w:cs="Arial"/>
        </w:rPr>
        <w:br/>
      </w:r>
      <w:r w:rsidR="0037771D">
        <w:rPr>
          <w:rFonts w:cs="Arial"/>
        </w:rPr>
        <w:br/>
      </w:r>
      <w:r w:rsidRPr="0037771D">
        <w:rPr>
          <w:rFonts w:cs="Arial"/>
        </w:rPr>
        <w:t>Kirjoittakaa vastaukseksi ryhmänne keskimääräinen leposyke.</w:t>
      </w:r>
      <w:r w:rsidR="0037771D">
        <w:rPr>
          <w:rFonts w:cs="Arial"/>
        </w:rPr>
        <w:br/>
      </w:r>
      <w:r w:rsidR="0037771D">
        <w:rPr>
          <w:rFonts w:cs="Arial"/>
        </w:rPr>
        <w:br/>
      </w:r>
      <w:r w:rsidRPr="0037771D">
        <w:rPr>
          <w:rFonts w:cs="Arial"/>
        </w:rPr>
        <w:t>Antakaa sykkeenne rauhassa tasaantua :)</w:t>
      </w:r>
    </w:p>
    <w:p w14:paraId="5ADEC79C" w14:textId="77777777" w:rsidR="00B76E20" w:rsidRDefault="00B76E20" w:rsidP="00B76E20">
      <w:pPr>
        <w:rPr>
          <w:rFonts w:cs="Arial"/>
        </w:rPr>
      </w:pPr>
    </w:p>
    <w:p w14:paraId="2F9C90D4" w14:textId="77777777" w:rsidR="00B76E20" w:rsidRPr="00B72722" w:rsidRDefault="00B76E20" w:rsidP="0037771D">
      <w:pPr>
        <w:pStyle w:val="Otsikko2"/>
      </w:pPr>
      <w:r w:rsidRPr="00B72722">
        <w:t xml:space="preserve">English </w:t>
      </w:r>
      <w:proofErr w:type="spellStart"/>
      <w:r w:rsidRPr="00B72722">
        <w:t>test</w:t>
      </w:r>
      <w:proofErr w:type="spellEnd"/>
    </w:p>
    <w:p w14:paraId="7D908D37" w14:textId="77777777" w:rsidR="00B76E20" w:rsidRPr="00B72722" w:rsidRDefault="00B76E20" w:rsidP="00B76E20">
      <w:pPr>
        <w:rPr>
          <w:rFonts w:cs="Arial"/>
        </w:rPr>
      </w:pPr>
      <w:r w:rsidRPr="00B72722">
        <w:rPr>
          <w:rFonts w:cs="Arial"/>
        </w:rPr>
        <w:t>YHDISTÄ SANAT -TEHTÄVÄ</w:t>
      </w:r>
    </w:p>
    <w:p w14:paraId="2D867DC7" w14:textId="77777777" w:rsidR="00B76E20" w:rsidRPr="00B72722" w:rsidRDefault="00B76E20" w:rsidP="00B76E20">
      <w:pPr>
        <w:rPr>
          <w:rFonts w:cs="Arial"/>
        </w:rPr>
      </w:pPr>
    </w:p>
    <w:p w14:paraId="1B940C71" w14:textId="77777777" w:rsidR="00B76E20" w:rsidRPr="00B72722" w:rsidRDefault="00B76E20" w:rsidP="00B76E20">
      <w:pPr>
        <w:rPr>
          <w:rFonts w:cs="Arial"/>
        </w:rPr>
      </w:pPr>
      <w:r w:rsidRPr="00B72722">
        <w:rPr>
          <w:rFonts w:cs="Arial"/>
        </w:rPr>
        <w:t>Harjoittelit tässä samalla vähän englantia, huomasitko?</w:t>
      </w:r>
    </w:p>
    <w:p w14:paraId="47294341" w14:textId="77777777" w:rsidR="00B76E20" w:rsidRPr="00B72722" w:rsidRDefault="00B76E20" w:rsidP="00B76E20">
      <w:pPr>
        <w:rPr>
          <w:rFonts w:cs="Arial"/>
        </w:rPr>
      </w:pPr>
      <w:r w:rsidRPr="00B72722">
        <w:rPr>
          <w:rFonts w:cs="Arial"/>
        </w:rPr>
        <w:t xml:space="preserve">Testataan, mitä </w:t>
      </w:r>
      <w:proofErr w:type="gramStart"/>
      <w:r w:rsidRPr="00B72722">
        <w:rPr>
          <w:rFonts w:cs="Arial"/>
        </w:rPr>
        <w:t>muistat?</w:t>
      </w:r>
      <w:proofErr w:type="gramEnd"/>
    </w:p>
    <w:p w14:paraId="1505DDBF" w14:textId="77777777" w:rsidR="00B76E20" w:rsidRPr="00B72722" w:rsidRDefault="00B76E20" w:rsidP="00B76E20">
      <w:pPr>
        <w:rPr>
          <w:rFonts w:cs="Arial"/>
        </w:rPr>
      </w:pPr>
    </w:p>
    <w:p w14:paraId="1D18A6A8" w14:textId="77777777" w:rsidR="00B76E20" w:rsidRPr="00B72722" w:rsidRDefault="00B76E20" w:rsidP="00B76E20">
      <w:pPr>
        <w:rPr>
          <w:rFonts w:cs="Arial"/>
        </w:rPr>
      </w:pPr>
      <w:r w:rsidRPr="00B72722">
        <w:rPr>
          <w:rFonts w:cs="Arial"/>
        </w:rPr>
        <w:t>Tehtäväsi on yhdistää oikeat sanat.</w:t>
      </w:r>
    </w:p>
    <w:p w14:paraId="55BE2C55" w14:textId="77777777" w:rsidR="00B76E20" w:rsidRPr="00B72722" w:rsidRDefault="00B76E20" w:rsidP="00B76E20">
      <w:pPr>
        <w:rPr>
          <w:rFonts w:cs="Arial"/>
        </w:rPr>
      </w:pPr>
    </w:p>
    <w:p w14:paraId="7BB7A6A5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  <w:lang w:val="en-US"/>
        </w:rPr>
      </w:pPr>
      <w:r w:rsidRPr="0037771D">
        <w:rPr>
          <w:rFonts w:cs="Arial"/>
          <w:lang w:val="en-US"/>
        </w:rPr>
        <w:t>Push-Up</w:t>
      </w:r>
    </w:p>
    <w:p w14:paraId="4F810C1D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  <w:lang w:val="en-US"/>
        </w:rPr>
      </w:pPr>
      <w:r w:rsidRPr="0037771D">
        <w:rPr>
          <w:rFonts w:cs="Arial"/>
          <w:lang w:val="en-US"/>
        </w:rPr>
        <w:t>Sit-Ups</w:t>
      </w:r>
    </w:p>
    <w:p w14:paraId="24BA9E43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  <w:lang w:val="en-US"/>
        </w:rPr>
      </w:pPr>
      <w:r w:rsidRPr="0037771D">
        <w:rPr>
          <w:rFonts w:cs="Arial"/>
          <w:lang w:val="en-US"/>
        </w:rPr>
        <w:t>Jump-rope</w:t>
      </w:r>
    </w:p>
    <w:p w14:paraId="26562F22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  <w:lang w:val="en-US"/>
        </w:rPr>
      </w:pPr>
      <w:r w:rsidRPr="0037771D">
        <w:rPr>
          <w:rFonts w:cs="Arial"/>
          <w:lang w:val="en-US"/>
        </w:rPr>
        <w:t>Plank</w:t>
      </w:r>
    </w:p>
    <w:p w14:paraId="535AE712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  <w:lang w:val="en-US"/>
        </w:rPr>
      </w:pPr>
      <w:r w:rsidRPr="0037771D">
        <w:rPr>
          <w:rFonts w:cs="Arial"/>
          <w:lang w:val="en-US"/>
        </w:rPr>
        <w:t xml:space="preserve">Squat </w:t>
      </w:r>
    </w:p>
    <w:p w14:paraId="615F6E76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  <w:lang w:val="en-US"/>
        </w:rPr>
      </w:pPr>
      <w:r w:rsidRPr="0037771D">
        <w:rPr>
          <w:rFonts w:cs="Arial"/>
          <w:lang w:val="en-US"/>
        </w:rPr>
        <w:t xml:space="preserve">Pulse </w:t>
      </w:r>
    </w:p>
    <w:p w14:paraId="251D854D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  <w:lang w:val="en-US"/>
        </w:rPr>
      </w:pPr>
      <w:r w:rsidRPr="0037771D">
        <w:rPr>
          <w:rFonts w:cs="Arial"/>
          <w:lang w:val="en-US"/>
        </w:rPr>
        <w:t>Resting pulse</w:t>
      </w:r>
    </w:p>
    <w:p w14:paraId="788FAC0B" w14:textId="77777777" w:rsidR="00B76E20" w:rsidRPr="00B72722" w:rsidRDefault="00B76E20" w:rsidP="00B76E20">
      <w:pPr>
        <w:rPr>
          <w:rFonts w:cs="Arial"/>
          <w:lang w:val="en-US"/>
        </w:rPr>
      </w:pPr>
    </w:p>
    <w:p w14:paraId="3AC8105E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  <w:lang w:val="en-US"/>
        </w:rPr>
      </w:pPr>
      <w:proofErr w:type="spellStart"/>
      <w:r w:rsidRPr="0037771D">
        <w:rPr>
          <w:rFonts w:cs="Arial"/>
          <w:lang w:val="en-US"/>
        </w:rPr>
        <w:t>Punnerrus</w:t>
      </w:r>
      <w:proofErr w:type="spellEnd"/>
    </w:p>
    <w:p w14:paraId="2828AF0E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</w:rPr>
      </w:pPr>
      <w:r w:rsidRPr="0037771D">
        <w:rPr>
          <w:rFonts w:cs="Arial"/>
        </w:rPr>
        <w:t>Vatsalihasliike</w:t>
      </w:r>
    </w:p>
    <w:p w14:paraId="3BD07BCF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</w:rPr>
      </w:pPr>
      <w:r w:rsidRPr="0037771D">
        <w:rPr>
          <w:rFonts w:cs="Arial"/>
        </w:rPr>
        <w:t>Hyppynaru</w:t>
      </w:r>
    </w:p>
    <w:p w14:paraId="482A983A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</w:rPr>
      </w:pPr>
      <w:r w:rsidRPr="0037771D">
        <w:rPr>
          <w:rFonts w:cs="Arial"/>
        </w:rPr>
        <w:t>Lankku</w:t>
      </w:r>
    </w:p>
    <w:p w14:paraId="251ED5B8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</w:rPr>
      </w:pPr>
      <w:r w:rsidRPr="0037771D">
        <w:rPr>
          <w:rFonts w:cs="Arial"/>
        </w:rPr>
        <w:t>Kyykky</w:t>
      </w:r>
    </w:p>
    <w:p w14:paraId="2AF9B5DB" w14:textId="77777777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</w:rPr>
      </w:pPr>
      <w:r w:rsidRPr="0037771D">
        <w:rPr>
          <w:rFonts w:cs="Arial"/>
        </w:rPr>
        <w:t>Pulssi</w:t>
      </w:r>
    </w:p>
    <w:p w14:paraId="48C26D5F" w14:textId="44C0732E" w:rsidR="00B76E20" w:rsidRPr="0037771D" w:rsidRDefault="00B76E20" w:rsidP="0037771D">
      <w:pPr>
        <w:pStyle w:val="Luettelokappale"/>
        <w:numPr>
          <w:ilvl w:val="0"/>
          <w:numId w:val="49"/>
        </w:numPr>
        <w:rPr>
          <w:rFonts w:cs="Arial"/>
        </w:rPr>
      </w:pPr>
      <w:r w:rsidRPr="0037771D">
        <w:rPr>
          <w:rFonts w:cs="Arial"/>
        </w:rPr>
        <w:t>Leposyke</w:t>
      </w:r>
    </w:p>
    <w:p w14:paraId="260F8BC5" w14:textId="3D71D929" w:rsidR="0037771D" w:rsidRDefault="0037771D" w:rsidP="00B76E20">
      <w:pPr>
        <w:rPr>
          <w:rFonts w:cs="Arial"/>
        </w:rPr>
      </w:pPr>
    </w:p>
    <w:p w14:paraId="53A4D681" w14:textId="77777777" w:rsidR="0037771D" w:rsidRPr="00B72722" w:rsidRDefault="0037771D" w:rsidP="00B76E20">
      <w:pPr>
        <w:rPr>
          <w:rFonts w:cs="Arial"/>
        </w:rPr>
      </w:pPr>
    </w:p>
    <w:p w14:paraId="14DF3594" w14:textId="386500AE" w:rsidR="00F07F1C" w:rsidRPr="00193EA2" w:rsidRDefault="0037771D" w:rsidP="00C63248">
      <w:pPr>
        <w:rPr>
          <w:rFonts w:cs="Arial"/>
          <w:lang w:val="en-GB"/>
        </w:rPr>
      </w:pPr>
      <w:r>
        <w:rPr>
          <w:rFonts w:ascii="Verdana" w:hAnsi="Verdana"/>
          <w:noProof/>
          <w:color w:val="1E475D"/>
        </w:rPr>
        <w:drawing>
          <wp:inline distT="0" distB="0" distL="0" distR="0" wp14:anchorId="15D7E290" wp14:editId="1BA57FE5">
            <wp:extent cx="6211510" cy="2011680"/>
            <wp:effectExtent l="0" t="0" r="0" b="0"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59" cy="206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F1C" w:rsidRPr="00193EA2" w:rsidSect="00087707">
      <w:headerReference w:type="default" r:id="rId12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90C2" w14:textId="77777777" w:rsidR="004A724F" w:rsidRDefault="004A724F" w:rsidP="00955644">
      <w:pPr>
        <w:spacing w:after="0"/>
      </w:pPr>
      <w:r>
        <w:separator/>
      </w:r>
    </w:p>
  </w:endnote>
  <w:endnote w:type="continuationSeparator" w:id="0">
    <w:p w14:paraId="071ABCDA" w14:textId="77777777" w:rsidR="004A724F" w:rsidRDefault="004A724F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1872" w14:textId="77777777" w:rsidR="004A724F" w:rsidRDefault="004A724F" w:rsidP="00955644">
      <w:pPr>
        <w:spacing w:after="0"/>
      </w:pPr>
      <w:r>
        <w:separator/>
      </w:r>
    </w:p>
  </w:footnote>
  <w:footnote w:type="continuationSeparator" w:id="0">
    <w:p w14:paraId="3BC18907" w14:textId="77777777" w:rsidR="004A724F" w:rsidRDefault="004A724F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F381" w14:textId="77777777" w:rsidR="004E7958" w:rsidRPr="004E7958" w:rsidRDefault="004E7958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2E9"/>
    <w:multiLevelType w:val="hybridMultilevel"/>
    <w:tmpl w:val="FF946700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968D9"/>
    <w:multiLevelType w:val="hybridMultilevel"/>
    <w:tmpl w:val="576A139A"/>
    <w:lvl w:ilvl="0" w:tplc="7E06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47B"/>
    <w:multiLevelType w:val="hybridMultilevel"/>
    <w:tmpl w:val="FD263152"/>
    <w:lvl w:ilvl="0" w:tplc="3C1EA8CA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  <w:color w:val="4D5156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45435"/>
    <w:multiLevelType w:val="hybridMultilevel"/>
    <w:tmpl w:val="6DAE1BE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D5156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95827"/>
    <w:multiLevelType w:val="hybridMultilevel"/>
    <w:tmpl w:val="2A2886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17A9"/>
    <w:multiLevelType w:val="hybridMultilevel"/>
    <w:tmpl w:val="E98C2F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4E74"/>
    <w:multiLevelType w:val="hybridMultilevel"/>
    <w:tmpl w:val="0864295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D5156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72EC3"/>
    <w:multiLevelType w:val="hybridMultilevel"/>
    <w:tmpl w:val="35D482B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A2D"/>
    <w:multiLevelType w:val="hybridMultilevel"/>
    <w:tmpl w:val="CF7698C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0A1B"/>
    <w:multiLevelType w:val="hybridMultilevel"/>
    <w:tmpl w:val="FF32BFB8"/>
    <w:lvl w:ilvl="0" w:tplc="7E06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545E8"/>
    <w:multiLevelType w:val="hybridMultilevel"/>
    <w:tmpl w:val="4FA01AA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2F44"/>
    <w:multiLevelType w:val="hybridMultilevel"/>
    <w:tmpl w:val="E5C8B54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2348D"/>
    <w:multiLevelType w:val="hybridMultilevel"/>
    <w:tmpl w:val="7A92BD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0149E"/>
    <w:multiLevelType w:val="hybridMultilevel"/>
    <w:tmpl w:val="4BC8872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73CA3"/>
    <w:multiLevelType w:val="hybridMultilevel"/>
    <w:tmpl w:val="03A2AD7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5D41"/>
    <w:multiLevelType w:val="hybridMultilevel"/>
    <w:tmpl w:val="180A9ED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A378D"/>
    <w:multiLevelType w:val="hybridMultilevel"/>
    <w:tmpl w:val="F46C582A"/>
    <w:lvl w:ilvl="0" w:tplc="B97E980E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  <w:color w:val="4D5156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458C7"/>
    <w:multiLevelType w:val="hybridMultilevel"/>
    <w:tmpl w:val="FFC850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029A"/>
    <w:multiLevelType w:val="hybridMultilevel"/>
    <w:tmpl w:val="010ECF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38DC"/>
    <w:multiLevelType w:val="hybridMultilevel"/>
    <w:tmpl w:val="B86A5598"/>
    <w:lvl w:ilvl="0" w:tplc="250A7A84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304ADA"/>
    <w:multiLevelType w:val="hybridMultilevel"/>
    <w:tmpl w:val="F2A064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5240"/>
    <w:multiLevelType w:val="hybridMultilevel"/>
    <w:tmpl w:val="BCE06BE0"/>
    <w:lvl w:ilvl="0" w:tplc="F504466A"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EF2C6A"/>
    <w:multiLevelType w:val="hybridMultilevel"/>
    <w:tmpl w:val="111CB862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D41C5"/>
    <w:multiLevelType w:val="hybridMultilevel"/>
    <w:tmpl w:val="A0AEDB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917EC"/>
    <w:multiLevelType w:val="hybridMultilevel"/>
    <w:tmpl w:val="A106024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FAB81A58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21C"/>
    <w:multiLevelType w:val="hybridMultilevel"/>
    <w:tmpl w:val="298651B8"/>
    <w:lvl w:ilvl="0" w:tplc="7E06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2735F"/>
    <w:multiLevelType w:val="hybridMultilevel"/>
    <w:tmpl w:val="9766AAE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B268B20">
      <w:start w:val="30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C3E07"/>
    <w:multiLevelType w:val="hybridMultilevel"/>
    <w:tmpl w:val="B8D6691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B1CD8"/>
    <w:multiLevelType w:val="hybridMultilevel"/>
    <w:tmpl w:val="618CAE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638A6"/>
    <w:multiLevelType w:val="hybridMultilevel"/>
    <w:tmpl w:val="F75C506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A5EBB"/>
    <w:multiLevelType w:val="hybridMultilevel"/>
    <w:tmpl w:val="D05E34F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A10E8"/>
    <w:multiLevelType w:val="hybridMultilevel"/>
    <w:tmpl w:val="7834083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271DD"/>
    <w:multiLevelType w:val="hybridMultilevel"/>
    <w:tmpl w:val="118477E8"/>
    <w:lvl w:ilvl="0" w:tplc="B97E980E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color w:val="4D515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E2DF7"/>
    <w:multiLevelType w:val="hybridMultilevel"/>
    <w:tmpl w:val="335CCBC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72D6F"/>
    <w:multiLevelType w:val="hybridMultilevel"/>
    <w:tmpl w:val="7AE65B8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74453"/>
    <w:multiLevelType w:val="hybridMultilevel"/>
    <w:tmpl w:val="DFC2D48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1203A"/>
    <w:multiLevelType w:val="hybridMultilevel"/>
    <w:tmpl w:val="11206F9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27123"/>
    <w:multiLevelType w:val="hybridMultilevel"/>
    <w:tmpl w:val="3D8CA896"/>
    <w:lvl w:ilvl="0" w:tplc="70446CD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3209"/>
    <w:multiLevelType w:val="hybridMultilevel"/>
    <w:tmpl w:val="CE6C93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11D35"/>
    <w:multiLevelType w:val="hybridMultilevel"/>
    <w:tmpl w:val="6F20B46C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B682F"/>
    <w:multiLevelType w:val="hybridMultilevel"/>
    <w:tmpl w:val="5F9098A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54801"/>
    <w:multiLevelType w:val="hybridMultilevel"/>
    <w:tmpl w:val="271E230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F0A2D"/>
    <w:multiLevelType w:val="multilevel"/>
    <w:tmpl w:val="24C0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AC4487"/>
    <w:multiLevelType w:val="hybridMultilevel"/>
    <w:tmpl w:val="5A40E2D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0718"/>
    <w:multiLevelType w:val="hybridMultilevel"/>
    <w:tmpl w:val="9760DAF0"/>
    <w:lvl w:ilvl="0" w:tplc="B97E980E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color w:val="4D5156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25FBE"/>
    <w:multiLevelType w:val="hybridMultilevel"/>
    <w:tmpl w:val="6B7CDE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06DC"/>
    <w:multiLevelType w:val="hybridMultilevel"/>
    <w:tmpl w:val="5F9EC27C"/>
    <w:lvl w:ilvl="0" w:tplc="040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D53E2A"/>
    <w:multiLevelType w:val="hybridMultilevel"/>
    <w:tmpl w:val="8692FE1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04D4E"/>
    <w:multiLevelType w:val="hybridMultilevel"/>
    <w:tmpl w:val="CA40B2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35267"/>
    <w:multiLevelType w:val="hybridMultilevel"/>
    <w:tmpl w:val="65304CCA"/>
    <w:lvl w:ilvl="0" w:tplc="7E06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8"/>
  </w:num>
  <w:num w:numId="3">
    <w:abstractNumId w:val="47"/>
  </w:num>
  <w:num w:numId="4">
    <w:abstractNumId w:val="7"/>
  </w:num>
  <w:num w:numId="5">
    <w:abstractNumId w:val="46"/>
  </w:num>
  <w:num w:numId="6">
    <w:abstractNumId w:val="15"/>
  </w:num>
  <w:num w:numId="7">
    <w:abstractNumId w:val="29"/>
  </w:num>
  <w:num w:numId="8">
    <w:abstractNumId w:val="42"/>
  </w:num>
  <w:num w:numId="9">
    <w:abstractNumId w:val="14"/>
  </w:num>
  <w:num w:numId="10">
    <w:abstractNumId w:val="19"/>
  </w:num>
  <w:num w:numId="11">
    <w:abstractNumId w:val="37"/>
  </w:num>
  <w:num w:numId="12">
    <w:abstractNumId w:val="21"/>
  </w:num>
  <w:num w:numId="13">
    <w:abstractNumId w:val="2"/>
  </w:num>
  <w:num w:numId="14">
    <w:abstractNumId w:val="16"/>
  </w:num>
  <w:num w:numId="15">
    <w:abstractNumId w:val="31"/>
  </w:num>
  <w:num w:numId="16">
    <w:abstractNumId w:val="25"/>
  </w:num>
  <w:num w:numId="17">
    <w:abstractNumId w:val="32"/>
  </w:num>
  <w:num w:numId="18">
    <w:abstractNumId w:val="1"/>
  </w:num>
  <w:num w:numId="19">
    <w:abstractNumId w:val="44"/>
  </w:num>
  <w:num w:numId="20">
    <w:abstractNumId w:val="6"/>
  </w:num>
  <w:num w:numId="21">
    <w:abstractNumId w:val="24"/>
  </w:num>
  <w:num w:numId="22">
    <w:abstractNumId w:val="3"/>
  </w:num>
  <w:num w:numId="23">
    <w:abstractNumId w:val="35"/>
  </w:num>
  <w:num w:numId="24">
    <w:abstractNumId w:val="28"/>
  </w:num>
  <w:num w:numId="25">
    <w:abstractNumId w:val="36"/>
  </w:num>
  <w:num w:numId="26">
    <w:abstractNumId w:val="10"/>
  </w:num>
  <w:num w:numId="27">
    <w:abstractNumId w:val="40"/>
  </w:num>
  <w:num w:numId="28">
    <w:abstractNumId w:val="9"/>
  </w:num>
  <w:num w:numId="29">
    <w:abstractNumId w:val="11"/>
  </w:num>
  <w:num w:numId="30">
    <w:abstractNumId w:val="49"/>
  </w:num>
  <w:num w:numId="31">
    <w:abstractNumId w:val="27"/>
  </w:num>
  <w:num w:numId="32">
    <w:abstractNumId w:val="43"/>
  </w:num>
  <w:num w:numId="33">
    <w:abstractNumId w:val="8"/>
  </w:num>
  <w:num w:numId="34">
    <w:abstractNumId w:val="30"/>
  </w:num>
  <w:num w:numId="35">
    <w:abstractNumId w:val="38"/>
  </w:num>
  <w:num w:numId="36">
    <w:abstractNumId w:val="33"/>
  </w:num>
  <w:num w:numId="37">
    <w:abstractNumId w:val="13"/>
  </w:num>
  <w:num w:numId="38">
    <w:abstractNumId w:val="4"/>
  </w:num>
  <w:num w:numId="39">
    <w:abstractNumId w:val="45"/>
  </w:num>
  <w:num w:numId="40">
    <w:abstractNumId w:val="34"/>
  </w:num>
  <w:num w:numId="41">
    <w:abstractNumId w:val="5"/>
  </w:num>
  <w:num w:numId="42">
    <w:abstractNumId w:val="39"/>
  </w:num>
  <w:num w:numId="43">
    <w:abstractNumId w:val="22"/>
  </w:num>
  <w:num w:numId="44">
    <w:abstractNumId w:val="18"/>
  </w:num>
  <w:num w:numId="45">
    <w:abstractNumId w:val="23"/>
  </w:num>
  <w:num w:numId="46">
    <w:abstractNumId w:val="12"/>
  </w:num>
  <w:num w:numId="47">
    <w:abstractNumId w:val="0"/>
  </w:num>
  <w:num w:numId="48">
    <w:abstractNumId w:val="17"/>
  </w:num>
  <w:num w:numId="49">
    <w:abstractNumId w:val="4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F"/>
    <w:rsid w:val="00056350"/>
    <w:rsid w:val="00087707"/>
    <w:rsid w:val="0014233E"/>
    <w:rsid w:val="00193EA2"/>
    <w:rsid w:val="003211DB"/>
    <w:rsid w:val="003414A2"/>
    <w:rsid w:val="0037771D"/>
    <w:rsid w:val="003E00E1"/>
    <w:rsid w:val="004672CC"/>
    <w:rsid w:val="004A724F"/>
    <w:rsid w:val="004E08E0"/>
    <w:rsid w:val="004E7958"/>
    <w:rsid w:val="005374CB"/>
    <w:rsid w:val="005810E9"/>
    <w:rsid w:val="005936DD"/>
    <w:rsid w:val="006050AB"/>
    <w:rsid w:val="00703C22"/>
    <w:rsid w:val="007325D9"/>
    <w:rsid w:val="00751D3B"/>
    <w:rsid w:val="007C324D"/>
    <w:rsid w:val="00864649"/>
    <w:rsid w:val="00870025"/>
    <w:rsid w:val="008920C7"/>
    <w:rsid w:val="00894EA6"/>
    <w:rsid w:val="009310AF"/>
    <w:rsid w:val="00931460"/>
    <w:rsid w:val="00955644"/>
    <w:rsid w:val="009E01FB"/>
    <w:rsid w:val="009E3C07"/>
    <w:rsid w:val="009F1D18"/>
    <w:rsid w:val="00A0256A"/>
    <w:rsid w:val="00A11735"/>
    <w:rsid w:val="00B76E20"/>
    <w:rsid w:val="00BA13D1"/>
    <w:rsid w:val="00C00A98"/>
    <w:rsid w:val="00C31D3C"/>
    <w:rsid w:val="00C56C12"/>
    <w:rsid w:val="00C63248"/>
    <w:rsid w:val="00C83D8C"/>
    <w:rsid w:val="00CB2AD0"/>
    <w:rsid w:val="00D14DD0"/>
    <w:rsid w:val="00D249E4"/>
    <w:rsid w:val="00DC22E9"/>
    <w:rsid w:val="00EB216C"/>
    <w:rsid w:val="00EF04C0"/>
    <w:rsid w:val="00EF4EEC"/>
    <w:rsid w:val="00F07F1C"/>
    <w:rsid w:val="00F92A29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C0CA8"/>
  <w15:chartTrackingRefBased/>
  <w15:docId w15:val="{16E1AAF1-C993-4C17-B41E-404A5111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211DB"/>
  </w:style>
  <w:style w:type="paragraph" w:styleId="Otsikko1">
    <w:name w:val="heading 1"/>
    <w:basedOn w:val="Normaali"/>
    <w:next w:val="Normaali"/>
    <w:link w:val="Otsikko1Char"/>
    <w:uiPriority w:val="9"/>
    <w:qFormat/>
    <w:rsid w:val="00087707"/>
    <w:pPr>
      <w:keepNext/>
      <w:keepLines/>
      <w:pBdr>
        <w:left w:val="single" w:sz="12" w:space="12" w:color="5A5A5A" w:themeColor="accent2"/>
      </w:pBdr>
      <w:spacing w:before="120" w:after="120" w:line="240" w:lineRule="auto"/>
      <w:outlineLvl w:val="0"/>
    </w:pPr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7707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87707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paragraph" w:customStyle="1" w:styleId="paragraph">
    <w:name w:val="paragraph"/>
    <w:basedOn w:val="Normaali"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A724F"/>
  </w:style>
  <w:style w:type="character" w:customStyle="1" w:styleId="spellingerror">
    <w:name w:val="spellingerror"/>
    <w:basedOn w:val="Kappaleenoletusfontti"/>
    <w:rsid w:val="004A724F"/>
  </w:style>
  <w:style w:type="character" w:customStyle="1" w:styleId="eop">
    <w:name w:val="eop"/>
    <w:basedOn w:val="Kappaleenoletusfontti"/>
    <w:rsid w:val="004A724F"/>
  </w:style>
  <w:style w:type="character" w:customStyle="1" w:styleId="contextualspellingandgrammarerror">
    <w:name w:val="contextualspellingandgrammarerror"/>
    <w:basedOn w:val="Kappaleenoletusfontti"/>
    <w:rsid w:val="004A724F"/>
  </w:style>
  <w:style w:type="paragraph" w:styleId="NormaaliWWW">
    <w:name w:val="Normal (Web)"/>
    <w:basedOn w:val="Normaali"/>
    <w:uiPriority w:val="99"/>
    <w:unhideWhenUsed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iiyi">
    <w:name w:val="viiyi"/>
    <w:basedOn w:val="Kappaleenoletusfontti"/>
    <w:rsid w:val="004A724F"/>
  </w:style>
  <w:style w:type="character" w:customStyle="1" w:styleId="jlqj4b">
    <w:name w:val="jlqj4b"/>
    <w:basedOn w:val="Kappaleenoletusfontti"/>
    <w:rsid w:val="004A724F"/>
  </w:style>
  <w:style w:type="character" w:customStyle="1" w:styleId="lrzxr">
    <w:name w:val="lrzxr"/>
    <w:basedOn w:val="Kappaleenoletusfontti"/>
    <w:rsid w:val="004A724F"/>
  </w:style>
  <w:style w:type="character" w:styleId="Hyperlinkki">
    <w:name w:val="Hyperlink"/>
    <w:basedOn w:val="Kappaleenoletusfontti"/>
    <w:uiPriority w:val="99"/>
    <w:unhideWhenUsed/>
    <w:rsid w:val="004A724F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3211D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087707"/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087707"/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087707"/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211D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211DB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211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211DB"/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211DB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211DB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211DB"/>
    <w:pPr>
      <w:spacing w:line="240" w:lineRule="auto"/>
    </w:pPr>
    <w:rPr>
      <w:b/>
      <w:bCs/>
      <w:color w:val="5A5A5A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211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211D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211DB"/>
    <w:pPr>
      <w:numPr>
        <w:ilvl w:val="1"/>
      </w:numPr>
      <w:spacing w:after="240"/>
    </w:pPr>
    <w:rPr>
      <w:color w:val="5A5A5A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211DB"/>
    <w:rPr>
      <w:color w:val="5A5A5A" w:themeColor="text1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3211DB"/>
    <w:rPr>
      <w:rFonts w:asciiTheme="minorHAnsi" w:eastAsiaTheme="minorEastAsia" w:hAnsiTheme="minorHAnsi" w:cstheme="minorBidi"/>
      <w:i/>
      <w:iCs/>
      <w:color w:val="434343" w:themeColor="accent2" w:themeShade="BF"/>
      <w:sz w:val="20"/>
      <w:szCs w:val="20"/>
    </w:rPr>
  </w:style>
  <w:style w:type="paragraph" w:styleId="Eivli">
    <w:name w:val="No Spacing"/>
    <w:uiPriority w:val="1"/>
    <w:qFormat/>
    <w:rsid w:val="003211D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211D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211DB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211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211DB"/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211DB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211DB"/>
    <w:rPr>
      <w:rFonts w:asciiTheme="minorHAnsi" w:eastAsiaTheme="minorEastAsia" w:hAnsiTheme="minorHAnsi" w:cstheme="minorBidi"/>
      <w:b/>
      <w:bCs/>
      <w:i/>
      <w:iCs/>
      <w:color w:val="434343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211D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ACACAC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211DB"/>
    <w:rPr>
      <w:rFonts w:asciiTheme="minorHAnsi" w:eastAsiaTheme="minorEastAsia" w:hAnsiTheme="minorHAnsi" w:cstheme="minorBidi"/>
      <w:b/>
      <w:bCs/>
      <w:caps w:val="0"/>
      <w:smallCaps/>
      <w:color w:val="6A6A6A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211D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211DB"/>
    <w:pPr>
      <w:outlineLvl w:val="9"/>
    </w:pPr>
  </w:style>
  <w:style w:type="paragraph" w:styleId="Luettelokappale">
    <w:name w:val="List Paragraph"/>
    <w:basedOn w:val="Normaali"/>
    <w:uiPriority w:val="34"/>
    <w:qFormat/>
    <w:rsid w:val="003211D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193EA2"/>
    <w:rPr>
      <w:color w:val="5A5A5A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3D8C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7771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7771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7771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7771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7771D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377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xtforinclusion.eu/fi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GofOjksL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BpsAM-8V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Metropolia Brand 2020">
      <a:dk1>
        <a:srgbClr val="5A5A5A"/>
      </a:dk1>
      <a:lt1>
        <a:sysClr val="window" lastClr="FFFFFF"/>
      </a:lt1>
      <a:dk2>
        <a:srgbClr val="E95D0F"/>
      </a:dk2>
      <a:lt2>
        <a:srgbClr val="EEECE1"/>
      </a:lt2>
      <a:accent1>
        <a:srgbClr val="FF5000"/>
      </a:accent1>
      <a:accent2>
        <a:srgbClr val="5A5A5A"/>
      </a:accent2>
      <a:accent3>
        <a:srgbClr val="FFF000"/>
      </a:accent3>
      <a:accent4>
        <a:srgbClr val="E6007D"/>
      </a:accent4>
      <a:accent5>
        <a:srgbClr val="C2D500"/>
      </a:accent5>
      <a:accent6>
        <a:srgbClr val="00A0E1"/>
      </a:accent6>
      <a:hlink>
        <a:srgbClr val="FF5000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D732-1DFD-4107-9579-87375E2D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91</Words>
  <Characters>3986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ONNEXT: Ammattioppilaitos tutuksi infografiikalla</vt:lpstr>
    </vt:vector>
  </TitlesOfParts>
  <Company>Metropolia AMK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XT: Pekan työpajaseikkailu</dc:title>
  <dc:subject/>
  <dc:creator>Tiina Veijola;Riikka.Wallin@metropolia.fi;mai.salmenkangas@metropolia.fi;Tiina.Lehto-Lunden@metropolia.fi</dc:creator>
  <cp:keywords/>
  <dc:description/>
  <cp:lastModifiedBy>Riikka Wallin</cp:lastModifiedBy>
  <cp:revision>3</cp:revision>
  <dcterms:created xsi:type="dcterms:W3CDTF">2021-09-21T14:15:00Z</dcterms:created>
  <dcterms:modified xsi:type="dcterms:W3CDTF">2021-09-21T14:23:00Z</dcterms:modified>
</cp:coreProperties>
</file>